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>
      <w:r w:rsidRPr="0019228D">
        <w:t xml:space="preserve">                    </w:t>
      </w:r>
    </w:p>
    <w:p w:rsidR="00185A7E" w:rsidRPr="0019228D" w:rsidRDefault="00185A7E" w:rsidP="00185A7E">
      <w:r w:rsidRPr="0019228D">
        <w:t xml:space="preserve">     </w:t>
      </w:r>
    </w:p>
    <w:p w:rsidR="00185A7E" w:rsidRPr="0019228D" w:rsidRDefault="005E7FE0" w:rsidP="00185A7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316.25pt;height:114.25pt;z-index:251663360;mso-position-horizontal:center;mso-position-horizontal-relative:margin;mso-position-vertical:center;mso-position-vertical-relative:margin" fillcolor="#ccc0d9 [1303]" stroked="f" strokecolor="#7f7f7f [1612]" strokeweight=".25pt">
            <v:stroke dashstyle="1 1" endcap="round"/>
            <v:shadow on="t" color="#a5a5a5 [2092]" opacity=".5" offset="-6pt,6pt"/>
            <v:textpath style="font-family:&quot;Monotype Corsiva&quot;;font-size:40pt;font-weight:bold;v-text-spacing:58985f;v-text-kern:t" trim="t" fitpath="t" string="Curriculum&#10;Vitae"/>
            <w10:wrap type="square" anchorx="margin" anchory="margin"/>
          </v:shape>
        </w:pict>
      </w:r>
      <w:r w:rsidR="00185A7E" w:rsidRPr="0019228D">
        <w:t xml:space="preserve">                                              </w:t>
      </w:r>
    </w:p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185A7E" w:rsidRPr="0019228D" w:rsidRDefault="00185A7E" w:rsidP="00185A7E"/>
    <w:p w:rsidR="00706189" w:rsidRDefault="00706189" w:rsidP="00185A7E"/>
    <w:p w:rsidR="00706189" w:rsidRDefault="00706189" w:rsidP="00185A7E"/>
    <w:p w:rsidR="00706189" w:rsidRDefault="00706189" w:rsidP="00185A7E"/>
    <w:p w:rsidR="00706189" w:rsidRDefault="00706189" w:rsidP="00185A7E"/>
    <w:p w:rsidR="00706189" w:rsidRDefault="00706189" w:rsidP="00185A7E"/>
    <w:p w:rsidR="00706189" w:rsidRDefault="00706189" w:rsidP="00185A7E"/>
    <w:p w:rsidR="001C5D5A" w:rsidRDefault="001C5D5A" w:rsidP="00185A7E"/>
    <w:p w:rsidR="00903D09" w:rsidRDefault="005E7FE0" w:rsidP="00185A7E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45pt;margin-top:20.5pt;width:185.7pt;height:73.45pt;z-index:251660288" strokecolor="#ccc0d9 [1303]" strokeweight="3pt">
            <v:stroke dashstyle="1 1" endcap="round"/>
            <v:textbox>
              <w:txbxContent>
                <w:p w:rsidR="00185A7E" w:rsidRPr="00053A6D" w:rsidRDefault="00185A7E" w:rsidP="00185A7E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  <w:lang w:val="es-ES_tradnl"/>
                    </w:rPr>
                  </w:pPr>
                  <w:r w:rsidRPr="00053A6D">
                    <w:rPr>
                      <w:rFonts w:ascii="Monotype Corsiva" w:hAnsi="Monotype Corsiva"/>
                      <w:sz w:val="40"/>
                      <w:szCs w:val="40"/>
                      <w:lang w:val="es-ES_tradnl"/>
                    </w:rPr>
                    <w:t>Norma Elizabeth</w:t>
                  </w:r>
                </w:p>
                <w:p w:rsidR="00185A7E" w:rsidRPr="00053A6D" w:rsidRDefault="00185A7E" w:rsidP="00185A7E">
                  <w:pPr>
                    <w:jc w:val="center"/>
                    <w:rPr>
                      <w:rFonts w:ascii="Monotype Corsiva" w:hAnsi="Monotype Corsiva"/>
                      <w:sz w:val="40"/>
                      <w:szCs w:val="40"/>
                      <w:lang w:val="es-ES_tradnl"/>
                    </w:rPr>
                  </w:pPr>
                  <w:r w:rsidRPr="00053A6D">
                    <w:rPr>
                      <w:rFonts w:ascii="Monotype Corsiva" w:hAnsi="Monotype Corsiva"/>
                      <w:sz w:val="40"/>
                      <w:szCs w:val="40"/>
                      <w:lang w:val="es-ES_tradnl"/>
                    </w:rPr>
                    <w:t>Arnedo</w:t>
                  </w:r>
                </w:p>
              </w:txbxContent>
            </v:textbox>
          </v:shape>
        </w:pict>
      </w:r>
    </w:p>
    <w:p w:rsidR="00903D09" w:rsidRDefault="00903D09" w:rsidP="00185A7E"/>
    <w:p w:rsidR="00185A7E" w:rsidRPr="0019228D" w:rsidRDefault="00185A7E" w:rsidP="00185A7E"/>
    <w:tbl>
      <w:tblPr>
        <w:tblStyle w:val="Tablaconcuadrcula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3"/>
      </w:tblGrid>
      <w:tr w:rsidR="00706189" w:rsidRPr="00053A6D" w:rsidTr="000B5558">
        <w:trPr>
          <w:trHeight w:val="276"/>
        </w:trPr>
        <w:tc>
          <w:tcPr>
            <w:tcW w:w="9203" w:type="dxa"/>
            <w:shd w:val="clear" w:color="auto" w:fill="E5DFEC" w:themeFill="accent4" w:themeFillTint="33"/>
          </w:tcPr>
          <w:p w:rsidR="00706189" w:rsidRPr="00053A6D" w:rsidRDefault="00706189" w:rsidP="00706189">
            <w:pPr>
              <w:rPr>
                <w:b/>
                <w:u w:val="single"/>
              </w:rPr>
            </w:pPr>
            <w:r w:rsidRPr="00053A6D">
              <w:rPr>
                <w:rFonts w:ascii="Monotype Corsiva" w:hAnsi="Monotype Corsiva"/>
                <w:b/>
                <w:sz w:val="32"/>
                <w:szCs w:val="32"/>
                <w:u w:val="single"/>
                <w:lang w:val="es-ES_tradnl"/>
              </w:rPr>
              <w:lastRenderedPageBreak/>
              <w:t>Datos Personales:</w:t>
            </w:r>
          </w:p>
        </w:tc>
      </w:tr>
    </w:tbl>
    <w:p w:rsidR="00627EFD" w:rsidRDefault="00627EFD" w:rsidP="007803A7">
      <w:pPr>
        <w:rPr>
          <w:rFonts w:ascii="Century Schoolbook" w:hAnsi="Century Schoolbook"/>
          <w:sz w:val="24"/>
          <w:szCs w:val="24"/>
        </w:rPr>
      </w:pPr>
    </w:p>
    <w:p w:rsidR="00185A7E" w:rsidRPr="00053A6D" w:rsidRDefault="007803A7" w:rsidP="007803A7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es-AR"/>
        </w:rPr>
        <w:pict>
          <v:rect id="_x0000_s1029" style="position:absolute;margin-left:331.2pt;margin-top:12.45pt;width:99.2pt;height:99.2pt;z-index:251664384">
            <v:fill r:id="rId7" o:title="SAM_2627" recolor="t" rotate="t" type="frame"/>
          </v:rect>
        </w:pict>
      </w:r>
      <w:r w:rsidR="00185A7E" w:rsidRPr="00053A6D">
        <w:rPr>
          <w:rFonts w:ascii="Century Schoolbook" w:hAnsi="Century Schoolbook"/>
          <w:sz w:val="24"/>
          <w:szCs w:val="24"/>
        </w:rPr>
        <w:t>Apellido y Nombre</w:t>
      </w:r>
      <w:r w:rsidR="00825ABE" w:rsidRPr="00053A6D">
        <w:rPr>
          <w:rFonts w:ascii="Century Schoolbook" w:hAnsi="Century Schoolbook"/>
          <w:sz w:val="24"/>
          <w:szCs w:val="24"/>
        </w:rPr>
        <w:t>s</w:t>
      </w:r>
      <w:r w:rsidR="00185A7E" w:rsidRPr="00053A6D">
        <w:rPr>
          <w:rFonts w:ascii="Century Schoolbook" w:hAnsi="Century Schoolbook"/>
          <w:sz w:val="24"/>
          <w:szCs w:val="24"/>
        </w:rPr>
        <w:t>: Arnedo, Norma Elizabeth</w:t>
      </w:r>
      <w:r w:rsidR="00185A7E" w:rsidRPr="00053A6D">
        <w:rPr>
          <w:rFonts w:ascii="Century Schoolbook" w:hAnsi="Century Schoolbook"/>
          <w:noProof/>
          <w:sz w:val="24"/>
          <w:szCs w:val="24"/>
          <w:lang w:eastAsia="es-AR"/>
        </w:rPr>
        <w:t xml:space="preserve">                                     </w:t>
      </w:r>
    </w:p>
    <w:p w:rsidR="00185A7E" w:rsidRPr="00053A6D" w:rsidRDefault="00185A7E" w:rsidP="00185A7E">
      <w:pPr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D.N.I: 31.948.277</w:t>
      </w:r>
    </w:p>
    <w:p w:rsidR="00185A7E" w:rsidRPr="00053A6D" w:rsidRDefault="00185A7E" w:rsidP="00185A7E">
      <w:pPr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Lugar de nacimiento: Salta, Capital.</w:t>
      </w:r>
    </w:p>
    <w:p w:rsidR="00185A7E" w:rsidRPr="00053A6D" w:rsidRDefault="00185A7E" w:rsidP="00185A7E">
      <w:pPr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Fecha de nacimiento: 10 de Enero de 1986.</w:t>
      </w:r>
    </w:p>
    <w:p w:rsidR="00185A7E" w:rsidRPr="00053A6D" w:rsidRDefault="00185A7E" w:rsidP="00185A7E">
      <w:pPr>
        <w:rPr>
          <w:rFonts w:ascii="Century Schoolbook" w:hAnsi="Century Schoolbook"/>
          <w:sz w:val="24"/>
          <w:szCs w:val="24"/>
          <w:lang w:val="pt-BR"/>
        </w:rPr>
      </w:pPr>
      <w:r w:rsidRPr="00053A6D">
        <w:rPr>
          <w:rFonts w:ascii="Century Schoolbook" w:hAnsi="Century Schoolbook"/>
          <w:sz w:val="24"/>
          <w:szCs w:val="24"/>
          <w:lang w:val="pt-BR"/>
        </w:rPr>
        <w:t xml:space="preserve">Estado civil: </w:t>
      </w:r>
      <w:r w:rsidR="00BF19C7" w:rsidRPr="00053A6D">
        <w:rPr>
          <w:rFonts w:ascii="Century Schoolbook" w:hAnsi="Century Schoolbook"/>
          <w:sz w:val="24"/>
          <w:szCs w:val="24"/>
          <w:lang w:val="pt-BR"/>
        </w:rPr>
        <w:t>S</w:t>
      </w:r>
      <w:r w:rsidRPr="00053A6D">
        <w:rPr>
          <w:rFonts w:ascii="Century Schoolbook" w:hAnsi="Century Schoolbook"/>
          <w:sz w:val="24"/>
          <w:szCs w:val="24"/>
          <w:lang w:val="pt-BR"/>
        </w:rPr>
        <w:t>oltera</w:t>
      </w:r>
    </w:p>
    <w:p w:rsidR="00825ABE" w:rsidRPr="00053A6D" w:rsidRDefault="00825ABE" w:rsidP="00185A7E">
      <w:pPr>
        <w:rPr>
          <w:rFonts w:ascii="Century Schoolbook" w:hAnsi="Century Schoolbook"/>
          <w:sz w:val="24"/>
          <w:szCs w:val="24"/>
          <w:lang w:val="pt-BR"/>
        </w:rPr>
      </w:pPr>
      <w:r w:rsidRPr="00053A6D">
        <w:rPr>
          <w:rFonts w:ascii="Century Schoolbook" w:hAnsi="Century Schoolbook"/>
          <w:sz w:val="24"/>
          <w:szCs w:val="24"/>
          <w:lang w:val="pt-BR"/>
        </w:rPr>
        <w:t xml:space="preserve">Domicilio: </w:t>
      </w:r>
      <w:proofErr w:type="spellStart"/>
      <w:r w:rsidRPr="00053A6D">
        <w:rPr>
          <w:rFonts w:ascii="Century Schoolbook" w:hAnsi="Century Schoolbook"/>
          <w:sz w:val="24"/>
          <w:szCs w:val="24"/>
          <w:lang w:val="pt-BR"/>
        </w:rPr>
        <w:t>Bº</w:t>
      </w:r>
      <w:proofErr w:type="spellEnd"/>
      <w:r w:rsidRPr="00053A6D">
        <w:rPr>
          <w:rFonts w:ascii="Century Schoolbook" w:hAnsi="Century Schoolbook"/>
          <w:sz w:val="24"/>
          <w:szCs w:val="24"/>
          <w:lang w:val="pt-BR"/>
        </w:rPr>
        <w:t xml:space="preserve"> </w:t>
      </w:r>
      <w:r w:rsidRPr="00053A6D">
        <w:rPr>
          <w:rFonts w:ascii="Century Schoolbook" w:hAnsi="Century Schoolbook"/>
          <w:sz w:val="24"/>
          <w:szCs w:val="24"/>
        </w:rPr>
        <w:t>Virgen</w:t>
      </w:r>
      <w:r w:rsidRPr="00053A6D">
        <w:rPr>
          <w:rFonts w:ascii="Century Schoolbook" w:hAnsi="Century Schoolbook"/>
          <w:sz w:val="24"/>
          <w:szCs w:val="24"/>
          <w:lang w:val="pt-BR"/>
        </w:rPr>
        <w:t xml:space="preserve"> de </w:t>
      </w:r>
      <w:r w:rsidRPr="00053A6D">
        <w:rPr>
          <w:rFonts w:ascii="Century Schoolbook" w:hAnsi="Century Schoolbook"/>
          <w:sz w:val="24"/>
          <w:szCs w:val="24"/>
        </w:rPr>
        <w:t>las</w:t>
      </w:r>
      <w:r w:rsidRPr="00053A6D">
        <w:rPr>
          <w:rFonts w:ascii="Century Schoolbook" w:hAnsi="Century Schoolbook"/>
          <w:sz w:val="24"/>
          <w:szCs w:val="24"/>
          <w:lang w:val="pt-BR"/>
        </w:rPr>
        <w:t xml:space="preserve"> Mercedes </w:t>
      </w:r>
      <w:proofErr w:type="spellStart"/>
      <w:r w:rsidRPr="00053A6D">
        <w:rPr>
          <w:rFonts w:ascii="Century Schoolbook" w:hAnsi="Century Schoolbook"/>
          <w:sz w:val="24"/>
          <w:szCs w:val="24"/>
          <w:lang w:val="pt-BR"/>
        </w:rPr>
        <w:t>Manz</w:t>
      </w:r>
      <w:proofErr w:type="spellEnd"/>
      <w:r w:rsidRPr="00053A6D">
        <w:rPr>
          <w:rFonts w:ascii="Century Schoolbook" w:hAnsi="Century Schoolbook"/>
          <w:sz w:val="24"/>
          <w:szCs w:val="24"/>
          <w:lang w:val="pt-BR"/>
        </w:rPr>
        <w:t>. F casa Nº 17. El Carril – Salta</w:t>
      </w:r>
    </w:p>
    <w:p w:rsidR="00825ABE" w:rsidRPr="00053A6D" w:rsidRDefault="00825ABE" w:rsidP="00185A7E">
      <w:pPr>
        <w:rPr>
          <w:rFonts w:ascii="Century Schoolbook" w:hAnsi="Century Schoolbook"/>
          <w:sz w:val="24"/>
          <w:szCs w:val="24"/>
          <w:lang w:val="pt-BR"/>
        </w:rPr>
      </w:pPr>
      <w:r w:rsidRPr="00053A6D">
        <w:rPr>
          <w:rFonts w:ascii="Century Schoolbook" w:hAnsi="Century Schoolbook"/>
          <w:sz w:val="24"/>
          <w:szCs w:val="24"/>
          <w:lang w:val="pt-BR"/>
        </w:rPr>
        <w:t>Telefono: 4908122</w:t>
      </w:r>
    </w:p>
    <w:p w:rsidR="00185A7E" w:rsidRPr="00053A6D" w:rsidRDefault="00185A7E" w:rsidP="00185A7E">
      <w:pPr>
        <w:rPr>
          <w:rFonts w:ascii="Century Schoolbook" w:hAnsi="Century Schoolbook"/>
          <w:sz w:val="24"/>
          <w:szCs w:val="24"/>
          <w:lang w:val="pt-BR"/>
        </w:rPr>
      </w:pPr>
      <w:r w:rsidRPr="00053A6D">
        <w:rPr>
          <w:rFonts w:ascii="Century Schoolbook" w:hAnsi="Century Schoolbook"/>
          <w:sz w:val="24"/>
          <w:szCs w:val="24"/>
          <w:lang w:val="pt-BR"/>
        </w:rPr>
        <w:t>Celular: 0387-154692253</w:t>
      </w:r>
    </w:p>
    <w:p w:rsidR="00185A7E" w:rsidRPr="00053A6D" w:rsidRDefault="00185A7E" w:rsidP="00185A7E">
      <w:pPr>
        <w:rPr>
          <w:rFonts w:ascii="Century Schoolbook" w:hAnsi="Century Schoolbook"/>
          <w:sz w:val="24"/>
          <w:szCs w:val="24"/>
          <w:lang w:val="pt-BR"/>
        </w:rPr>
      </w:pPr>
      <w:r w:rsidRPr="00053A6D">
        <w:rPr>
          <w:rFonts w:ascii="Century Schoolbook" w:hAnsi="Century Schoolbook"/>
          <w:sz w:val="24"/>
          <w:szCs w:val="24"/>
          <w:lang w:val="es-ES_tradnl"/>
        </w:rPr>
        <w:t>Mail</w:t>
      </w:r>
      <w:r w:rsidRPr="00053A6D">
        <w:rPr>
          <w:rFonts w:ascii="Century Schoolbook" w:hAnsi="Century Schoolbook"/>
          <w:sz w:val="24"/>
          <w:szCs w:val="24"/>
          <w:lang w:val="pt-BR"/>
        </w:rPr>
        <w:t xml:space="preserve">: </w:t>
      </w:r>
      <w:hyperlink r:id="rId8" w:history="1">
        <w:r w:rsidRPr="00053A6D">
          <w:rPr>
            <w:rStyle w:val="Hipervnculo"/>
            <w:rFonts w:ascii="Century Schoolbook" w:hAnsi="Century Schoolbook"/>
            <w:color w:val="auto"/>
            <w:sz w:val="24"/>
            <w:szCs w:val="24"/>
            <w:lang w:val="pt-BR"/>
          </w:rPr>
          <w:t>nea1001@hotmail.com</w:t>
        </w:r>
      </w:hyperlink>
    </w:p>
    <w:p w:rsidR="001C5D5A" w:rsidRPr="000249B3" w:rsidRDefault="001C5D5A" w:rsidP="00185A7E">
      <w:pPr>
        <w:rPr>
          <w:rFonts w:ascii="Century Schoolbook" w:hAnsi="Century Schoolbook"/>
          <w:color w:val="808080" w:themeColor="background1" w:themeShade="80"/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/>
      </w:tblPr>
      <w:tblGrid>
        <w:gridCol w:w="8721"/>
      </w:tblGrid>
      <w:tr w:rsidR="00706189" w:rsidRPr="00053A6D" w:rsidTr="000B5558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706189" w:rsidRPr="00053A6D" w:rsidRDefault="001C5D5A" w:rsidP="00185A7E">
            <w:pPr>
              <w:rPr>
                <w:rFonts w:ascii="Monotype Corsiva" w:hAnsi="Monotype Corsiva"/>
                <w:b/>
                <w:sz w:val="32"/>
                <w:szCs w:val="32"/>
                <w:u w:val="single"/>
                <w:lang w:val="pt-BR"/>
              </w:rPr>
            </w:pPr>
            <w:r w:rsidRPr="00053A6D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Formación</w:t>
            </w:r>
            <w:r w:rsidR="00706189" w:rsidRPr="00053A6D">
              <w:rPr>
                <w:rFonts w:ascii="Monotype Corsiva" w:hAnsi="Monotype Corsiva"/>
                <w:b/>
                <w:sz w:val="32"/>
                <w:szCs w:val="32"/>
                <w:u w:val="single"/>
                <w:lang w:val="pt-BR"/>
              </w:rPr>
              <w:t xml:space="preserve"> </w:t>
            </w:r>
            <w:r w:rsidRPr="00053A6D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Académica:</w:t>
            </w:r>
          </w:p>
        </w:tc>
      </w:tr>
    </w:tbl>
    <w:p w:rsidR="001C5D5A" w:rsidRPr="00053A6D" w:rsidRDefault="001C5D5A" w:rsidP="00185A7E">
      <w:pPr>
        <w:rPr>
          <w:rFonts w:ascii="Century Schoolbook" w:hAnsi="Century Schoolbook"/>
          <w:sz w:val="24"/>
          <w:szCs w:val="24"/>
        </w:rPr>
      </w:pPr>
    </w:p>
    <w:p w:rsidR="00185A7E" w:rsidRPr="00053A6D" w:rsidRDefault="00185A7E" w:rsidP="00185A7E">
      <w:pPr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Estudios Primarios completos realizados en la Escuela  “Pbro. Dr. José Andrés Pacheco de Melo Nº 4321”  -El Carril</w:t>
      </w:r>
      <w:r w:rsidR="00E20F20" w:rsidRPr="00053A6D">
        <w:rPr>
          <w:rFonts w:ascii="Century Schoolbook" w:hAnsi="Century Schoolbook"/>
          <w:sz w:val="24"/>
          <w:szCs w:val="24"/>
        </w:rPr>
        <w:t xml:space="preserve"> – Salta. Año 1998</w:t>
      </w:r>
    </w:p>
    <w:p w:rsidR="00185A7E" w:rsidRPr="00053A6D" w:rsidRDefault="00185A7E" w:rsidP="00185A7E">
      <w:pPr>
        <w:jc w:val="both"/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Estudios Secundario</w:t>
      </w:r>
      <w:r w:rsidR="00E20F20" w:rsidRPr="00053A6D">
        <w:rPr>
          <w:rFonts w:ascii="Century Schoolbook" w:hAnsi="Century Schoolbook"/>
          <w:sz w:val="24"/>
          <w:szCs w:val="24"/>
        </w:rPr>
        <w:t>s</w:t>
      </w:r>
      <w:r w:rsidRPr="00053A6D">
        <w:rPr>
          <w:rFonts w:ascii="Century Schoolbook" w:hAnsi="Century Schoolbook"/>
          <w:sz w:val="24"/>
          <w:szCs w:val="24"/>
        </w:rPr>
        <w:t xml:space="preserve"> completo</w:t>
      </w:r>
      <w:r w:rsidR="00E20F20" w:rsidRPr="00053A6D">
        <w:rPr>
          <w:rFonts w:ascii="Century Schoolbook" w:hAnsi="Century Schoolbook"/>
          <w:sz w:val="24"/>
          <w:szCs w:val="24"/>
        </w:rPr>
        <w:t>s</w:t>
      </w:r>
      <w:r w:rsidRPr="00053A6D">
        <w:rPr>
          <w:rFonts w:ascii="Century Schoolbook" w:hAnsi="Century Schoolbook"/>
          <w:sz w:val="24"/>
          <w:szCs w:val="24"/>
        </w:rPr>
        <w:t xml:space="preserve"> realizado en Colegio Islas Malvinas N° 5010, </w:t>
      </w:r>
      <w:r w:rsidR="00E20F20" w:rsidRPr="00053A6D">
        <w:rPr>
          <w:rFonts w:ascii="Century Schoolbook" w:hAnsi="Century Schoolbook"/>
          <w:sz w:val="24"/>
          <w:szCs w:val="24"/>
        </w:rPr>
        <w:t xml:space="preserve">Titulo: “Economía y Gestión de las Organizaciones” </w:t>
      </w:r>
      <w:r w:rsidRPr="00053A6D">
        <w:rPr>
          <w:rFonts w:ascii="Century Schoolbook" w:hAnsi="Century Schoolbook"/>
          <w:sz w:val="24"/>
          <w:szCs w:val="24"/>
        </w:rPr>
        <w:t>Chicoana</w:t>
      </w:r>
      <w:r w:rsidR="00E20F20" w:rsidRPr="00053A6D">
        <w:rPr>
          <w:rFonts w:ascii="Century Schoolbook" w:hAnsi="Century Schoolbook"/>
          <w:sz w:val="24"/>
          <w:szCs w:val="24"/>
        </w:rPr>
        <w:t xml:space="preserve"> - </w:t>
      </w:r>
      <w:r w:rsidRPr="00053A6D">
        <w:rPr>
          <w:rFonts w:ascii="Century Schoolbook" w:hAnsi="Century Schoolbook"/>
          <w:sz w:val="24"/>
          <w:szCs w:val="24"/>
        </w:rPr>
        <w:t>Salta Año</w:t>
      </w:r>
      <w:r w:rsidR="00E20F20" w:rsidRPr="00053A6D">
        <w:rPr>
          <w:rFonts w:ascii="Century Schoolbook" w:hAnsi="Century Schoolbook"/>
          <w:sz w:val="24"/>
          <w:szCs w:val="24"/>
        </w:rPr>
        <w:t>.</w:t>
      </w:r>
      <w:r w:rsidRPr="00053A6D">
        <w:rPr>
          <w:rFonts w:ascii="Century Schoolbook" w:hAnsi="Century Schoolbook"/>
          <w:sz w:val="24"/>
          <w:szCs w:val="24"/>
        </w:rPr>
        <w:t xml:space="preserve"> 2003.</w:t>
      </w:r>
    </w:p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721"/>
      </w:tblGrid>
      <w:tr w:rsidR="001C5D5A" w:rsidRPr="00053A6D" w:rsidTr="000B5558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1C5D5A" w:rsidRPr="00053A6D" w:rsidRDefault="001C5D5A" w:rsidP="00706189">
            <w:pPr>
              <w:rPr>
                <w:rFonts w:ascii="Monotype Corsiva" w:hAnsi="Monotype Corsiva"/>
                <w:b/>
                <w:i/>
                <w:sz w:val="32"/>
                <w:szCs w:val="32"/>
                <w:u w:val="single"/>
                <w:lang w:val="es-ES_tradnl"/>
              </w:rPr>
            </w:pPr>
            <w:r w:rsidRPr="00053A6D">
              <w:rPr>
                <w:rFonts w:ascii="Monotype Corsiva" w:hAnsi="Monotype Corsiva"/>
                <w:b/>
                <w:i/>
                <w:sz w:val="32"/>
                <w:szCs w:val="32"/>
                <w:u w:val="single"/>
                <w:lang w:val="es-ES_tradnl"/>
              </w:rPr>
              <w:t>Formación Complementaria:</w:t>
            </w:r>
          </w:p>
        </w:tc>
      </w:tr>
    </w:tbl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p w:rsidR="00185A7E" w:rsidRPr="00053A6D" w:rsidRDefault="00905BEC" w:rsidP="00185A7E">
      <w:pPr>
        <w:jc w:val="both"/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Curso de Mecanografía, realizado en Escuela Técnica</w:t>
      </w:r>
      <w:r w:rsidR="00D402D6" w:rsidRPr="00053A6D">
        <w:rPr>
          <w:rFonts w:ascii="Century Schoolbook" w:hAnsi="Century Schoolbook"/>
          <w:sz w:val="24"/>
          <w:szCs w:val="24"/>
        </w:rPr>
        <w:t xml:space="preserve"> Nº 3.116</w:t>
      </w:r>
      <w:r w:rsidRPr="00053A6D">
        <w:rPr>
          <w:rFonts w:ascii="Century Schoolbook" w:hAnsi="Century Schoolbook"/>
          <w:sz w:val="24"/>
          <w:szCs w:val="24"/>
        </w:rPr>
        <w:t>. El Carril – Salta</w:t>
      </w:r>
      <w:r w:rsidR="00D402D6" w:rsidRPr="00053A6D">
        <w:rPr>
          <w:rFonts w:ascii="Century Schoolbook" w:hAnsi="Century Schoolbook"/>
          <w:sz w:val="24"/>
          <w:szCs w:val="24"/>
        </w:rPr>
        <w:t>. Año 2005</w:t>
      </w:r>
    </w:p>
    <w:p w:rsidR="00905BEC" w:rsidRPr="00053A6D" w:rsidRDefault="00905BEC" w:rsidP="00185A7E">
      <w:pPr>
        <w:jc w:val="both"/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 xml:space="preserve">Curso de </w:t>
      </w:r>
      <w:r w:rsidR="000D3D43">
        <w:rPr>
          <w:rFonts w:ascii="Century Schoolbook" w:hAnsi="Century Schoolbook"/>
          <w:sz w:val="24"/>
          <w:szCs w:val="24"/>
        </w:rPr>
        <w:t>Inglés nivel 5</w:t>
      </w:r>
      <w:r w:rsidRPr="00053A6D">
        <w:rPr>
          <w:rFonts w:ascii="Century Schoolbook" w:hAnsi="Century Schoolbook"/>
          <w:sz w:val="24"/>
          <w:szCs w:val="24"/>
        </w:rPr>
        <w:t xml:space="preserve"> en Instituto Franklin. Salta Capital. En curso</w:t>
      </w:r>
    </w:p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p w:rsidR="001C5D5A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p w:rsidR="00627EFD" w:rsidRPr="00053A6D" w:rsidRDefault="00627EFD" w:rsidP="00185A7E">
      <w:pPr>
        <w:jc w:val="both"/>
        <w:rPr>
          <w:rFonts w:ascii="Century Schoolbook" w:hAnsi="Century Schoolbook"/>
          <w:sz w:val="24"/>
          <w:szCs w:val="24"/>
        </w:rPr>
      </w:pPr>
    </w:p>
    <w:p w:rsidR="00903D09" w:rsidRPr="000249B3" w:rsidRDefault="00903D09" w:rsidP="00185A7E">
      <w:pPr>
        <w:jc w:val="both"/>
        <w:rPr>
          <w:rFonts w:ascii="Century Schoolbook" w:hAnsi="Century Schoolbook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721"/>
      </w:tblGrid>
      <w:tr w:rsidR="001C5D5A" w:rsidRPr="00053A6D" w:rsidTr="00627EFD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1C5D5A" w:rsidRPr="00053A6D" w:rsidRDefault="001C5D5A" w:rsidP="00185A7E">
            <w:pPr>
              <w:jc w:val="both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053A6D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lastRenderedPageBreak/>
              <w:t>Experiencia Laboral:</w:t>
            </w:r>
          </w:p>
        </w:tc>
      </w:tr>
    </w:tbl>
    <w:p w:rsidR="001C5D5A" w:rsidRPr="00053A6D" w:rsidRDefault="001C5D5A" w:rsidP="00905BEC">
      <w:pPr>
        <w:rPr>
          <w:rFonts w:ascii="Century Schoolbook" w:hAnsi="Century Schoolbook"/>
          <w:sz w:val="24"/>
          <w:szCs w:val="24"/>
        </w:rPr>
      </w:pPr>
    </w:p>
    <w:p w:rsidR="00905BEC" w:rsidRPr="00053A6D" w:rsidRDefault="00905BEC" w:rsidP="00905BEC">
      <w:pPr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Recepcionista en Hostal</w:t>
      </w:r>
      <w:r w:rsidR="00BF19C7" w:rsidRPr="00053A6D">
        <w:rPr>
          <w:rFonts w:ascii="Century Schoolbook" w:hAnsi="Century Schoolbook"/>
          <w:sz w:val="24"/>
          <w:szCs w:val="24"/>
        </w:rPr>
        <w:t xml:space="preserve"> del</w:t>
      </w:r>
      <w:r w:rsidR="00CE4B24">
        <w:rPr>
          <w:rFonts w:ascii="Century Schoolbook" w:hAnsi="Century Schoolbook"/>
          <w:sz w:val="24"/>
          <w:szCs w:val="24"/>
        </w:rPr>
        <w:t xml:space="preserve"> ILLAQ, Salta Capital. Año 2008</w:t>
      </w:r>
    </w:p>
    <w:p w:rsidR="00185A7E" w:rsidRPr="00053A6D" w:rsidRDefault="00905BEC" w:rsidP="00185A7E">
      <w:pPr>
        <w:jc w:val="both"/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Atención al público en Bulonería “San Roque”. El Carril – Salta. Año 2005 hasta la actualidad</w:t>
      </w:r>
    </w:p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721"/>
      </w:tblGrid>
      <w:tr w:rsidR="001C5D5A" w:rsidRPr="00053A6D" w:rsidTr="000B5558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1C5D5A" w:rsidRPr="00053A6D" w:rsidRDefault="001C5D5A" w:rsidP="00185A7E">
            <w:pPr>
              <w:jc w:val="both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053A6D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Informática:</w:t>
            </w:r>
          </w:p>
        </w:tc>
      </w:tr>
    </w:tbl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p w:rsidR="00185A7E" w:rsidRPr="00053A6D" w:rsidRDefault="00185A7E" w:rsidP="00185A7E">
      <w:pPr>
        <w:jc w:val="both"/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Conocimientos básicos en Wor</w:t>
      </w:r>
      <w:r w:rsidR="00BF19C7" w:rsidRPr="00053A6D">
        <w:rPr>
          <w:rFonts w:ascii="Century Schoolbook" w:hAnsi="Century Schoolbook"/>
          <w:sz w:val="24"/>
          <w:szCs w:val="24"/>
        </w:rPr>
        <w:t xml:space="preserve">d, Excel, </w:t>
      </w:r>
      <w:proofErr w:type="spellStart"/>
      <w:r w:rsidR="00BF19C7" w:rsidRPr="00053A6D">
        <w:rPr>
          <w:rFonts w:ascii="Century Schoolbook" w:hAnsi="Century Schoolbook"/>
          <w:sz w:val="24"/>
          <w:szCs w:val="24"/>
        </w:rPr>
        <w:t>Power</w:t>
      </w:r>
      <w:proofErr w:type="spellEnd"/>
      <w:r w:rsidR="00BF19C7" w:rsidRPr="00053A6D">
        <w:rPr>
          <w:rFonts w:ascii="Century Schoolbook" w:hAnsi="Century Schoolbook"/>
          <w:sz w:val="24"/>
          <w:szCs w:val="24"/>
        </w:rPr>
        <w:t xml:space="preserve"> Point</w:t>
      </w:r>
      <w:r w:rsidRPr="00053A6D">
        <w:rPr>
          <w:rFonts w:ascii="Century Schoolbook" w:hAnsi="Century Schoolbook"/>
          <w:sz w:val="24"/>
          <w:szCs w:val="24"/>
        </w:rPr>
        <w:t xml:space="preserve"> e Internet.</w:t>
      </w:r>
    </w:p>
    <w:p w:rsidR="001C5D5A" w:rsidRPr="00053A6D" w:rsidRDefault="001C5D5A" w:rsidP="00185A7E">
      <w:pPr>
        <w:jc w:val="both"/>
        <w:rPr>
          <w:rFonts w:ascii="Monotype Corsiva" w:hAnsi="Monotype Corsiva"/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721"/>
      </w:tblGrid>
      <w:tr w:rsidR="001C5D5A" w:rsidRPr="00053A6D" w:rsidTr="000B5558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1C5D5A" w:rsidRPr="00053A6D" w:rsidRDefault="001C5D5A" w:rsidP="00185A7E">
            <w:pPr>
              <w:jc w:val="both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053A6D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Idiomas:</w:t>
            </w:r>
          </w:p>
        </w:tc>
      </w:tr>
    </w:tbl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p w:rsidR="00185A7E" w:rsidRPr="00053A6D" w:rsidRDefault="00185A7E" w:rsidP="00185A7E">
      <w:pPr>
        <w:jc w:val="both"/>
        <w:rPr>
          <w:rFonts w:ascii="Century Schoolbook" w:hAnsi="Century Schoolbook"/>
          <w:sz w:val="24"/>
          <w:szCs w:val="24"/>
        </w:rPr>
      </w:pPr>
      <w:r w:rsidRPr="00053A6D">
        <w:rPr>
          <w:rFonts w:ascii="Century Schoolbook" w:hAnsi="Century Schoolbook"/>
          <w:sz w:val="24"/>
          <w:szCs w:val="24"/>
        </w:rPr>
        <w:t>Ingles nivel</w:t>
      </w:r>
      <w:r w:rsidR="00E70246" w:rsidRPr="00053A6D">
        <w:rPr>
          <w:rFonts w:ascii="Century Schoolbook" w:hAnsi="Century Schoolbook"/>
          <w:sz w:val="24"/>
          <w:szCs w:val="24"/>
        </w:rPr>
        <w:t xml:space="preserve"> Intermedio</w:t>
      </w:r>
      <w:r w:rsidRPr="00053A6D">
        <w:rPr>
          <w:rFonts w:ascii="Century Schoolbook" w:hAnsi="Century Schoolbook"/>
          <w:sz w:val="24"/>
          <w:szCs w:val="24"/>
        </w:rPr>
        <w:t xml:space="preserve">  </w:t>
      </w:r>
    </w:p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721"/>
      </w:tblGrid>
      <w:tr w:rsidR="001C5D5A" w:rsidRPr="00053A6D" w:rsidTr="000B5558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1C5D5A" w:rsidRPr="00053A6D" w:rsidRDefault="001C5D5A" w:rsidP="00185A7E">
            <w:pPr>
              <w:jc w:val="both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  <w:r w:rsidRPr="00053A6D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Disponibilidad Horaria:</w:t>
            </w:r>
          </w:p>
        </w:tc>
      </w:tr>
    </w:tbl>
    <w:p w:rsidR="001C5D5A" w:rsidRPr="00053A6D" w:rsidRDefault="001C5D5A" w:rsidP="00185A7E">
      <w:pPr>
        <w:jc w:val="both"/>
        <w:rPr>
          <w:rFonts w:ascii="Century Schoolbook" w:hAnsi="Century Schoolbook"/>
          <w:sz w:val="24"/>
          <w:szCs w:val="24"/>
        </w:rPr>
      </w:pPr>
    </w:p>
    <w:p w:rsidR="00185A7E" w:rsidRPr="00053A6D" w:rsidRDefault="000D3D43" w:rsidP="00185A7E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edicación Full</w:t>
      </w:r>
      <w:r w:rsidR="00D402D6" w:rsidRPr="00053A6D">
        <w:rPr>
          <w:rFonts w:ascii="Century Schoolbook" w:hAnsi="Century Schoolbook"/>
          <w:sz w:val="24"/>
          <w:szCs w:val="24"/>
        </w:rPr>
        <w:t xml:space="preserve"> </w:t>
      </w:r>
      <w:r w:rsidR="00185A7E" w:rsidRPr="00053A6D">
        <w:rPr>
          <w:rFonts w:ascii="Century Schoolbook" w:hAnsi="Century Schoolbook"/>
          <w:sz w:val="24"/>
          <w:szCs w:val="24"/>
        </w:rPr>
        <w:t>Time.</w:t>
      </w:r>
    </w:p>
    <w:p w:rsidR="00185A7E" w:rsidRPr="00053A6D" w:rsidRDefault="00185A7E" w:rsidP="00185A7E">
      <w:pPr>
        <w:jc w:val="both"/>
        <w:rPr>
          <w:rFonts w:ascii="Century Schoolbook" w:hAnsi="Century Schoolbook"/>
          <w:sz w:val="20"/>
          <w:szCs w:val="20"/>
        </w:rPr>
      </w:pPr>
    </w:p>
    <w:p w:rsidR="00185A7E" w:rsidRPr="0019228D" w:rsidRDefault="00185A7E" w:rsidP="00185A7E">
      <w:pPr>
        <w:jc w:val="both"/>
        <w:rPr>
          <w:rFonts w:ascii="Century Schoolbook" w:hAnsi="Century Schoolbook"/>
          <w:sz w:val="20"/>
          <w:szCs w:val="20"/>
        </w:rPr>
      </w:pPr>
    </w:p>
    <w:p w:rsidR="00185A7E" w:rsidRPr="0019228D" w:rsidRDefault="00185A7E" w:rsidP="00185A7E">
      <w:pPr>
        <w:jc w:val="both"/>
        <w:rPr>
          <w:rFonts w:ascii="Century Schoolbook" w:hAnsi="Century Schoolbook"/>
          <w:sz w:val="20"/>
          <w:szCs w:val="20"/>
        </w:rPr>
      </w:pPr>
    </w:p>
    <w:p w:rsidR="00185A7E" w:rsidRPr="0019228D" w:rsidRDefault="00185A7E" w:rsidP="00185A7E">
      <w:pPr>
        <w:rPr>
          <w:rFonts w:ascii="Century Schoolbook" w:hAnsi="Century Schoolbook"/>
          <w:sz w:val="20"/>
          <w:szCs w:val="20"/>
        </w:rPr>
      </w:pPr>
    </w:p>
    <w:p w:rsidR="00E70246" w:rsidRPr="00E70246" w:rsidRDefault="00E70246" w:rsidP="00E70246"/>
    <w:p w:rsidR="00E70246" w:rsidRPr="00E70246" w:rsidRDefault="00E70246" w:rsidP="00E70246"/>
    <w:p w:rsidR="00E70246" w:rsidRDefault="00E70246" w:rsidP="00E70246"/>
    <w:p w:rsidR="00112CF5" w:rsidRDefault="00E70246" w:rsidP="00E70246">
      <w:pPr>
        <w:tabs>
          <w:tab w:val="left" w:pos="6735"/>
        </w:tabs>
      </w:pPr>
      <w:r>
        <w:tab/>
      </w:r>
    </w:p>
    <w:p w:rsidR="00903D09" w:rsidRDefault="00903D09" w:rsidP="00E70246">
      <w:pPr>
        <w:tabs>
          <w:tab w:val="left" w:pos="6735"/>
        </w:tabs>
      </w:pPr>
    </w:p>
    <w:p w:rsidR="00903D09" w:rsidRDefault="00903D09" w:rsidP="00E70246">
      <w:pPr>
        <w:tabs>
          <w:tab w:val="left" w:pos="6735"/>
        </w:tabs>
      </w:pPr>
    </w:p>
    <w:p w:rsidR="00E70246" w:rsidRPr="00053A6D" w:rsidRDefault="00E70246" w:rsidP="00E70246">
      <w:pPr>
        <w:jc w:val="right"/>
        <w:rPr>
          <w:rFonts w:ascii="Monotype Corsiva" w:hAnsi="Monotype Corsiva"/>
          <w:sz w:val="32"/>
          <w:szCs w:val="32"/>
        </w:rPr>
      </w:pPr>
      <w:r w:rsidRPr="00053A6D">
        <w:rPr>
          <w:rFonts w:ascii="Monotype Corsiva" w:hAnsi="Monotype Corsiva"/>
          <w:sz w:val="32"/>
          <w:szCs w:val="32"/>
        </w:rPr>
        <w:t>Norma Elizabeth Arnedo</w:t>
      </w:r>
    </w:p>
    <w:sectPr w:rsidR="00E70246" w:rsidRPr="00053A6D" w:rsidSect="00053A6D">
      <w:pgSz w:w="11907" w:h="16839" w:code="9"/>
      <w:pgMar w:top="1417" w:right="1701" w:bottom="1417" w:left="1701" w:header="708" w:footer="708" w:gutter="0"/>
      <w:pgBorders w:offsetFrom="page">
        <w:top w:val="thinThickThinSmallGap" w:sz="24" w:space="24" w:color="E5DFEC" w:themeColor="accent4" w:themeTint="33"/>
        <w:left w:val="thinThickThinSmallGap" w:sz="24" w:space="24" w:color="E5DFEC" w:themeColor="accent4" w:themeTint="33"/>
        <w:bottom w:val="thinThickThinSmallGap" w:sz="24" w:space="24" w:color="E5DFEC" w:themeColor="accent4" w:themeTint="33"/>
        <w:right w:val="thinThickThinSmallGap" w:sz="24" w:space="24" w:color="E5DFEC" w:themeColor="accent4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68" w:rsidRDefault="00B53368" w:rsidP="00185A7E">
      <w:pPr>
        <w:spacing w:after="0" w:line="240" w:lineRule="auto"/>
      </w:pPr>
      <w:r>
        <w:separator/>
      </w:r>
    </w:p>
  </w:endnote>
  <w:endnote w:type="continuationSeparator" w:id="0">
    <w:p w:rsidR="00B53368" w:rsidRDefault="00B53368" w:rsidP="0018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68" w:rsidRDefault="00B53368" w:rsidP="00185A7E">
      <w:pPr>
        <w:spacing w:after="0" w:line="240" w:lineRule="auto"/>
      </w:pPr>
      <w:r>
        <w:separator/>
      </w:r>
    </w:p>
  </w:footnote>
  <w:footnote w:type="continuationSeparator" w:id="0">
    <w:p w:rsidR="00B53368" w:rsidRDefault="00B53368" w:rsidP="00185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A7E"/>
    <w:rsid w:val="000249B3"/>
    <w:rsid w:val="00053A6D"/>
    <w:rsid w:val="000B5558"/>
    <w:rsid w:val="000D3D43"/>
    <w:rsid w:val="00112CF5"/>
    <w:rsid w:val="00185A7E"/>
    <w:rsid w:val="001C5D5A"/>
    <w:rsid w:val="00354F5F"/>
    <w:rsid w:val="004A6EBB"/>
    <w:rsid w:val="005E7FE0"/>
    <w:rsid w:val="00627EFD"/>
    <w:rsid w:val="00706189"/>
    <w:rsid w:val="007803A7"/>
    <w:rsid w:val="007C4E82"/>
    <w:rsid w:val="00825ABE"/>
    <w:rsid w:val="00903D09"/>
    <w:rsid w:val="00905BEC"/>
    <w:rsid w:val="00A54C7C"/>
    <w:rsid w:val="00A71A76"/>
    <w:rsid w:val="00B53368"/>
    <w:rsid w:val="00BF19C7"/>
    <w:rsid w:val="00CE4B24"/>
    <w:rsid w:val="00D402D6"/>
    <w:rsid w:val="00E20F20"/>
    <w:rsid w:val="00E70246"/>
    <w:rsid w:val="00F55B82"/>
    <w:rsid w:val="00F728A6"/>
    <w:rsid w:val="00FD2956"/>
    <w:rsid w:val="00FD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 shadowcolor="none [209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5A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8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5A7E"/>
  </w:style>
  <w:style w:type="paragraph" w:styleId="Piedepgina">
    <w:name w:val="footer"/>
    <w:basedOn w:val="Normal"/>
    <w:link w:val="PiedepginaCar"/>
    <w:uiPriority w:val="99"/>
    <w:semiHidden/>
    <w:unhideWhenUsed/>
    <w:rsid w:val="00185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5A7E"/>
  </w:style>
  <w:style w:type="table" w:styleId="Tablaconcuadrcula">
    <w:name w:val="Table Grid"/>
    <w:basedOn w:val="Tablanormal"/>
    <w:uiPriority w:val="59"/>
    <w:rsid w:val="0070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7061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19C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1001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F1F0-7343-4EB3-B059-1A9723C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ExpeUEW7</cp:lastModifiedBy>
  <cp:revision>8</cp:revision>
  <cp:lastPrinted>2013-04-04T01:55:00Z</cp:lastPrinted>
  <dcterms:created xsi:type="dcterms:W3CDTF">2013-04-02T01:28:00Z</dcterms:created>
  <dcterms:modified xsi:type="dcterms:W3CDTF">2013-08-12T18:30:00Z</dcterms:modified>
</cp:coreProperties>
</file>